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黑体" w:hAnsi="黑体" w:eastAsia="黑体"/>
          <w:bCs/>
          <w:sz w:val="32"/>
          <w:szCs w:val="32"/>
        </w:rPr>
      </w:pPr>
      <w:bookmarkStart w:id="6" w:name="_GoBack"/>
      <w:bookmarkEnd w:id="6"/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color w:val="auto"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舞蹈治疗团体方案设计与应用</w:t>
      </w:r>
      <w:r>
        <w:rPr>
          <w:rFonts w:ascii="黑体" w:hAnsi="黑体" w:eastAsia="黑体"/>
          <w:bCs/>
          <w:color w:val="auto"/>
          <w:sz w:val="32"/>
          <w:szCs w:val="32"/>
        </w:rPr>
        <w:t xml:space="preserve"> </w:t>
      </w:r>
      <w:r>
        <w:rPr>
          <w:rFonts w:ascii="黑体" w:hAnsi="黑体" w:eastAsia="黑体"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Cs/>
          <w:sz w:val="32"/>
          <w:szCs w:val="32"/>
        </w:rPr>
        <w:t>》专科课程教学大纲</w:t>
      </w:r>
    </w:p>
    <w:p w14:paraId="6ECD570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17E1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537AA95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BFD5E9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舞蹈治疗团体方案设计与应用</w:t>
            </w:r>
          </w:p>
        </w:tc>
      </w:tr>
      <w:tr w14:paraId="1F18A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DDB89F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5A4834A6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esign and Application of Dance Therapy Group Programs</w:t>
            </w:r>
          </w:p>
        </w:tc>
      </w:tr>
      <w:tr w14:paraId="7EF26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F2DE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8A0DEF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30050</w:t>
            </w:r>
          </w:p>
        </w:tc>
        <w:tc>
          <w:tcPr>
            <w:tcW w:w="2126" w:type="dxa"/>
            <w:gridSpan w:val="2"/>
            <w:vAlign w:val="center"/>
          </w:tcPr>
          <w:p w14:paraId="5E979B9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938466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E736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43CA331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54D58E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5358886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675EC9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75029C3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0300D1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0A9A4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98BFB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DFEFD4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6A47A9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A3A534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前专升本</w:t>
            </w:r>
          </w:p>
        </w:tc>
      </w:tr>
      <w:tr w14:paraId="1D067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BE1F16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5F7DCB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2126" w:type="dxa"/>
            <w:gridSpan w:val="2"/>
            <w:vAlign w:val="center"/>
          </w:tcPr>
          <w:p w14:paraId="10DBCE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B9277B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6BD51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B30CE2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5A49E0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舞蹈治疗基础与应用》</w:t>
            </w:r>
          </w:p>
          <w:p w14:paraId="3B299D8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团体心理辅导与活动设计》</w:t>
            </w:r>
          </w:p>
          <w:p w14:paraId="3A624D5E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考资料《身心疗愈舞蹈》《表达性艺术治疗》《儿童舞蹈美育与心理发展》《团体辅导实操指南》</w:t>
            </w:r>
          </w:p>
        </w:tc>
        <w:tc>
          <w:tcPr>
            <w:tcW w:w="1413" w:type="dxa"/>
            <w:gridSpan w:val="2"/>
            <w:vAlign w:val="center"/>
          </w:tcPr>
          <w:p w14:paraId="683EF1C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51CD547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D2DA9BA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5F322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910BE6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660748">
            <w:pPr>
              <w:pStyle w:val="14"/>
              <w:widowControl w:val="0"/>
              <w:jc w:val="both"/>
            </w:pPr>
          </w:p>
        </w:tc>
      </w:tr>
      <w:tr w14:paraId="683FC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2A9652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579AC9E2">
            <w:pPr>
              <w:pStyle w:val="14"/>
              <w:widowControl w:val="0"/>
              <w:jc w:val="both"/>
            </w:pPr>
            <w:r>
              <w:t>本课程重实践、强应用，理论精讲，实操为主，贴合学前教育、美育教学实际需求；课程突出身心合一、以舞育人、以疗愈心，兼顾专业能力与人文素养培养；所有教学内容强调安全性、自愿性、包容性，杜绝强迫性、评判性活动，符合教育与疗愈伦理。</w:t>
            </w:r>
          </w:p>
        </w:tc>
      </w:tr>
      <w:tr w14:paraId="61180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148AF5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706C2C3">
            <w:pPr>
              <w:pStyle w:val="14"/>
              <w:widowControl w:val="0"/>
              <w:jc w:val="both"/>
            </w:pPr>
          </w:p>
          <w:p w14:paraId="0C7AE10A">
            <w:pPr>
              <w:widowControl w:val="0"/>
              <w:jc w:val="both"/>
            </w:pPr>
            <w:r>
              <w:t>认真完成理论学习，积极参与身体体验与团体实操；主动思考、大胆实践、尊重同伴；按时完成方案设计与练习任务，提升实操与应用能力。</w:t>
            </w:r>
          </w:p>
        </w:tc>
      </w:tr>
      <w:tr w14:paraId="1C643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71D2CC4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EF35167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1024890" cy="387350"/>
                  <wp:effectExtent l="0" t="0" r="16510" b="19050"/>
                  <wp:docPr id="470498058" name="图片 2" descr="墙上有涂鸦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498058" name="图片 2" descr="墙上有涂鸦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39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1786AA4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243EE858">
            <w:pPr>
              <w:widowControl w:val="0"/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6 年 3 月</w:t>
            </w:r>
          </w:p>
        </w:tc>
      </w:tr>
      <w:tr w14:paraId="236F6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AE63A7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D5D0D8A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1307465" cy="535940"/>
                  <wp:effectExtent l="0" t="0" r="13335" b="22860"/>
                  <wp:docPr id="1" name="图片 1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75DD571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7625BF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6 年 3 月</w:t>
            </w:r>
          </w:p>
        </w:tc>
      </w:tr>
      <w:tr w14:paraId="7119E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470542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645920BA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1159510" cy="560705"/>
                  <wp:effectExtent l="0" t="0" r="8890" b="23495"/>
                  <wp:docPr id="2" name="图片 2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1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A49612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1FF57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6 年 3 月</w:t>
            </w:r>
          </w:p>
        </w:tc>
      </w:tr>
    </w:tbl>
    <w:p w14:paraId="0E671D4E">
      <w:pPr>
        <w:spacing w:line="100" w:lineRule="exact"/>
        <w:rPr>
          <w:rFonts w:ascii="Arial" w:hAnsi="Arial" w:eastAsia="黑体"/>
        </w:rPr>
      </w:pPr>
      <w:r>
        <w:br w:type="page"/>
      </w:r>
    </w:p>
    <w:p w14:paraId="6A27BE0A">
      <w:pPr>
        <w:pStyle w:val="16"/>
        <w:tabs>
          <w:tab w:val="right" w:pos="8306"/>
        </w:tabs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3A0019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6126F376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E56EC7B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BAF2C3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F399C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30CC0000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D28C22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3FAD87A5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掌握舞蹈治疗的定义、起源、理论基础、核心价值与基本原理；</w:t>
            </w:r>
          </w:p>
        </w:tc>
      </w:tr>
      <w:tr w14:paraId="48E4CD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02B74B9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E29CF9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250EEE9D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了解不同人群（儿童、青少年、成人）的身心特点与疗愈需求。</w:t>
            </w:r>
          </w:p>
        </w:tc>
      </w:tr>
      <w:tr w14:paraId="3E71DB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CA9F15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E9C848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0594F46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掌握团体热身、活动组织、情绪引导、分享整合、控场收尾的实操能力；</w:t>
            </w:r>
          </w:p>
        </w:tc>
      </w:tr>
      <w:tr w14:paraId="3169CC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0EE742B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6EB70A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14DD178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能观察团体状态、调节氛围、处理突发情况、保障团体安全；</w:t>
            </w:r>
          </w:p>
        </w:tc>
      </w:tr>
      <w:tr w14:paraId="24A08A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2E19C2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4303DF0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C4FBC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4FACD3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树立尊重、接纳、共情、中立的专业助人理念；</w:t>
            </w:r>
          </w:p>
        </w:tc>
      </w:tr>
      <w:tr w14:paraId="53B566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DFBCA67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F9098E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69469455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建立身心和谐、以美润心、以舞疗愈的教育与疗愈观念；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jc w:val="righ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AD32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8296" w:type="dxa"/>
          </w:tcPr>
          <w:p w14:paraId="3DE7AA2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bookmarkStart w:id="0" w:name="OLE_LINK6"/>
            <w:bookmarkStart w:id="1" w:name="OLE_LINK5"/>
            <w:r>
              <w:rPr>
                <w:rFonts w:ascii="宋体" w:hAnsi="宋体"/>
                <w:bCs/>
              </w:rPr>
              <w:t>第一部分 舞蹈治疗基础理论（8学时）</w:t>
            </w:r>
          </w:p>
          <w:p w14:paraId="7B7847E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506B54AA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. 舞蹈治疗认知、起源发展、核心内涵（2学时）</w:t>
            </w:r>
          </w:p>
          <w:p w14:paraId="409BDF64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36D5CCC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 舞蹈治疗身心联结理论、疗愈机制与功能作用（2学时）</w:t>
            </w:r>
          </w:p>
          <w:p w14:paraId="431ECDA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0FC38EA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3. 舞蹈治疗团体概念、类型、适用人群与疗愈价值（2学时）</w:t>
            </w:r>
          </w:p>
          <w:p w14:paraId="5C455FF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6C8017E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. 团体动力、安全氛围构建与团体契约建立（2学时）</w:t>
            </w:r>
          </w:p>
          <w:p w14:paraId="0922764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0A1F540A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第二部分 舞蹈治疗团体实操基础（8学时）</w:t>
            </w:r>
          </w:p>
          <w:p w14:paraId="6EE7AE7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491DEDB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. 舞蹈治疗团体完整流程：热身—主题—分享—整合—结束（2学时）</w:t>
            </w:r>
          </w:p>
          <w:p w14:paraId="1C356C8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489087B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 团体带领者角色、素养、言行规范与带领技巧（2学时）</w:t>
            </w:r>
          </w:p>
          <w:p w14:paraId="6BB2BB0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42BD4BE4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3. 团体活动设计原则：安全、渐进、自愿、包容、目标导向（2学时）</w:t>
            </w:r>
          </w:p>
          <w:p w14:paraId="73152F9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0ECF6B7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. 破冰、信任建立、情绪调节基础活动实操（2学时）</w:t>
            </w:r>
          </w:p>
          <w:p w14:paraId="465A129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0887EF5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第三部分 分主题团体方案设计（8学时）</w:t>
            </w:r>
          </w:p>
          <w:p w14:paraId="61F5B73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2A81C3C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. 情绪疏导与压力释放类团体方案设计（2学时）</w:t>
            </w:r>
          </w:p>
          <w:p w14:paraId="4F41194A">
            <w:pPr>
              <w:pStyle w:val="14"/>
              <w:widowControl w:val="0"/>
              <w:rPr>
                <w:rFonts w:ascii="宋体" w:hAnsi="宋体"/>
                <w:bCs/>
              </w:rPr>
            </w:pPr>
          </w:p>
          <w:p w14:paraId="0F73FDD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 自我接纳、身体自信提升类团体方案设计（2学时）</w:t>
            </w:r>
          </w:p>
          <w:p w14:paraId="6FDE897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474C319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3. 人际沟通、合作信任类团体方案设计（2学时）</w:t>
            </w:r>
          </w:p>
          <w:p w14:paraId="5117FAE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200213F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. 不同人群（儿童/青少年）团体差异化设计（2学时）</w:t>
            </w:r>
          </w:p>
          <w:p w14:paraId="0AC5AC1A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5C68171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第四部分 方案撰写与综合实操（8学时）</w:t>
            </w:r>
          </w:p>
          <w:p w14:paraId="204ACFA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710D34F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. 完整舞蹈治疗团体方案撰写规范与要素（2学时）</w:t>
            </w:r>
          </w:p>
          <w:p w14:paraId="22B71A1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6570BD2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 小组方案创编、打磨与优化（2学时）</w:t>
            </w:r>
          </w:p>
          <w:p w14:paraId="311517A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113901AA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3. 团体模拟带领、实操演练与互评指导（2学时）</w:t>
            </w:r>
          </w:p>
          <w:p w14:paraId="53019FB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5485612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. 课程总结、考核与应用拓展（2学时）</w:t>
            </w:r>
          </w:p>
          <w:p w14:paraId="66AAA043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bookmarkEnd w:id="0"/>
      <w:bookmarkEnd w:id="1"/>
    </w:tbl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3315666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45C7EE8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158AD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2FBDDB88">
            <w:pPr>
              <w:pStyle w:val="14"/>
            </w:pPr>
            <w:r>
              <w:rPr>
                <w:rFonts w:ascii="宋体" w:hAnsi="宋体"/>
                <w:bCs/>
              </w:rPr>
              <w:t>舞蹈治疗基础理论</w:t>
            </w:r>
          </w:p>
        </w:tc>
        <w:tc>
          <w:tcPr>
            <w:tcW w:w="1074" w:type="dxa"/>
            <w:vAlign w:val="center"/>
          </w:tcPr>
          <w:p w14:paraId="786ED503">
            <w:pPr>
              <w:pStyle w:val="14"/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vAlign w:val="center"/>
          </w:tcPr>
          <w:p w14:paraId="37943175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vAlign w:val="center"/>
          </w:tcPr>
          <w:p w14:paraId="68F1D2A4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vAlign w:val="center"/>
          </w:tcPr>
          <w:p w14:paraId="20FC507B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vAlign w:val="center"/>
          </w:tcPr>
          <w:p w14:paraId="5A018960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800108E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14:paraId="2E9B5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E43803B">
            <w:pPr>
              <w:pStyle w:val="14"/>
            </w:pPr>
            <w:r>
              <w:rPr>
                <w:rFonts w:ascii="宋体" w:hAnsi="宋体"/>
                <w:bCs/>
              </w:rPr>
              <w:t>舞蹈治疗团体实操基础</w:t>
            </w:r>
          </w:p>
        </w:tc>
        <w:tc>
          <w:tcPr>
            <w:tcW w:w="1074" w:type="dxa"/>
            <w:vAlign w:val="center"/>
          </w:tcPr>
          <w:p w14:paraId="3833F6F2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vAlign w:val="center"/>
          </w:tcPr>
          <w:p w14:paraId="0FECAF07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vAlign w:val="center"/>
          </w:tcPr>
          <w:p w14:paraId="22F64818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vAlign w:val="center"/>
          </w:tcPr>
          <w:p w14:paraId="74FA59A3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vAlign w:val="center"/>
          </w:tcPr>
          <w:p w14:paraId="4418E6E9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A5F4453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14:paraId="03D29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185B5B84">
            <w:pPr>
              <w:pStyle w:val="14"/>
            </w:pPr>
            <w:r>
              <w:rPr>
                <w:rFonts w:ascii="宋体" w:hAnsi="宋体"/>
                <w:bCs/>
              </w:rPr>
              <w:t>分主题团体方案设计</w:t>
            </w:r>
          </w:p>
        </w:tc>
        <w:tc>
          <w:tcPr>
            <w:tcW w:w="1074" w:type="dxa"/>
            <w:vAlign w:val="center"/>
          </w:tcPr>
          <w:p w14:paraId="4DEA4A96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vAlign w:val="center"/>
          </w:tcPr>
          <w:p w14:paraId="4804FEF4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vAlign w:val="center"/>
          </w:tcPr>
          <w:p w14:paraId="5E7FFDC7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vAlign w:val="center"/>
          </w:tcPr>
          <w:p w14:paraId="172B8B70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vAlign w:val="center"/>
          </w:tcPr>
          <w:p w14:paraId="6719AEE5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5F5781B3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14:paraId="13214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 w14:paraId="77869E7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方案撰写与综合实操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027B1C85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4801DE93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0AC49974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333FBEC6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2F867E48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A76D84">
            <w:pPr>
              <w:pStyle w:val="14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</w:tbl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724"/>
        <w:gridCol w:w="668"/>
        <w:gridCol w:w="716"/>
      </w:tblGrid>
      <w:tr w14:paraId="20D0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7EB9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976" w:type="dxa"/>
            <w:vMerge w:val="restart"/>
            <w:tcBorders>
              <w:top w:val="single" w:color="auto" w:sz="12" w:space="0"/>
            </w:tcBorders>
            <w:vAlign w:val="center"/>
          </w:tcPr>
          <w:p w14:paraId="3226C47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14:paraId="24EA765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4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B1E29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D51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continue"/>
            <w:tcBorders>
              <w:left w:val="single" w:color="auto" w:sz="12" w:space="0"/>
            </w:tcBorders>
          </w:tcPr>
          <w:p w14:paraId="05A5175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976" w:type="dxa"/>
            <w:vMerge w:val="continue"/>
          </w:tcPr>
          <w:p w14:paraId="297D661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</w:tcPr>
          <w:p w14:paraId="4B040D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C208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4" w:type="dxa"/>
            <w:vAlign w:val="center"/>
          </w:tcPr>
          <w:p w14:paraId="10D38E8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1F103F1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613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3EF6BE0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第一部分 舞蹈治疗基础理论</w:t>
            </w:r>
          </w:p>
        </w:tc>
        <w:tc>
          <w:tcPr>
            <w:tcW w:w="2976" w:type="dxa"/>
            <w:vAlign w:val="center"/>
          </w:tcPr>
          <w:p w14:paraId="1AE5D31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理论讲授法：系统讲解基础理论、原则规范、设计要点；</w:t>
            </w:r>
          </w:p>
        </w:tc>
        <w:tc>
          <w:tcPr>
            <w:tcW w:w="1701" w:type="dxa"/>
            <w:vAlign w:val="center"/>
          </w:tcPr>
          <w:p w14:paraId="1671CB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9" w:type="dxa"/>
            <w:vAlign w:val="center"/>
          </w:tcPr>
          <w:p w14:paraId="7DDFCF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4" w:type="dxa"/>
            <w:vAlign w:val="center"/>
          </w:tcPr>
          <w:p w14:paraId="0E1815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4CF109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13AC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336D78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第二部分 舞蹈治疗团体实操基础（8学时）</w:t>
            </w:r>
          </w:p>
        </w:tc>
        <w:tc>
          <w:tcPr>
            <w:tcW w:w="2976" w:type="dxa"/>
            <w:vAlign w:val="center"/>
          </w:tcPr>
          <w:p w14:paraId="09BAD9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身体体验法：通过身心练习，直观感受舞蹈疗愈作用；</w:t>
            </w:r>
          </w:p>
        </w:tc>
        <w:tc>
          <w:tcPr>
            <w:tcW w:w="1701" w:type="dxa"/>
            <w:vAlign w:val="center"/>
          </w:tcPr>
          <w:p w14:paraId="6456A2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9" w:type="dxa"/>
            <w:vAlign w:val="center"/>
          </w:tcPr>
          <w:p w14:paraId="60329D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4" w:type="dxa"/>
            <w:vAlign w:val="center"/>
          </w:tcPr>
          <w:p w14:paraId="10D7F99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488E3C5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4251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6658EB6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第三部分 分主题团体方案设计（8学时）</w:t>
            </w:r>
          </w:p>
        </w:tc>
        <w:tc>
          <w:tcPr>
            <w:tcW w:w="2976" w:type="dxa"/>
            <w:vAlign w:val="center"/>
          </w:tcPr>
          <w:p w14:paraId="7C4AF4A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实操演练法：分组模拟带领，强化实践操作能力；</w:t>
            </w:r>
          </w:p>
        </w:tc>
        <w:tc>
          <w:tcPr>
            <w:tcW w:w="1701" w:type="dxa"/>
            <w:vAlign w:val="center"/>
          </w:tcPr>
          <w:p w14:paraId="054C38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9" w:type="dxa"/>
            <w:vAlign w:val="center"/>
          </w:tcPr>
          <w:p w14:paraId="629893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4" w:type="dxa"/>
            <w:vAlign w:val="center"/>
          </w:tcPr>
          <w:p w14:paraId="1264E6D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43F8FE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4A267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3B9F0B9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第四部分 方案撰写与综合实操（8学时）</w:t>
            </w:r>
          </w:p>
        </w:tc>
        <w:tc>
          <w:tcPr>
            <w:tcW w:w="2976" w:type="dxa"/>
            <w:vAlign w:val="center"/>
          </w:tcPr>
          <w:p w14:paraId="5F8BBBD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小组合作法：协作设计方案、开展团体活动，培养协作能力；</w:t>
            </w:r>
          </w:p>
        </w:tc>
        <w:tc>
          <w:tcPr>
            <w:tcW w:w="1701" w:type="dxa"/>
            <w:vAlign w:val="center"/>
          </w:tcPr>
          <w:p w14:paraId="484DAE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查</w:t>
            </w:r>
          </w:p>
        </w:tc>
        <w:tc>
          <w:tcPr>
            <w:tcW w:w="709" w:type="dxa"/>
            <w:vAlign w:val="center"/>
          </w:tcPr>
          <w:p w14:paraId="0EB17B0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4" w:type="dxa"/>
            <w:vAlign w:val="center"/>
          </w:tcPr>
          <w:p w14:paraId="49CA5C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7352CA4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3481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32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417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1554EA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6</w:t>
            </w:r>
          </w:p>
        </w:tc>
        <w:tc>
          <w:tcPr>
            <w:tcW w:w="654" w:type="dxa"/>
            <w:tcBorders>
              <w:bottom w:val="single" w:color="auto" w:sz="12" w:space="0"/>
            </w:tcBorders>
            <w:vAlign w:val="center"/>
          </w:tcPr>
          <w:p w14:paraId="75C137E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6</w:t>
            </w:r>
          </w:p>
        </w:tc>
        <w:tc>
          <w:tcPr>
            <w:tcW w:w="70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998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7A09098F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199"/>
        <w:gridCol w:w="724"/>
        <w:gridCol w:w="950"/>
      </w:tblGrid>
      <w:tr w14:paraId="4192B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1B77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860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1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D2522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7D6A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5FF757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D78BF7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44B233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1F110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BD43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8DDEE">
            <w:pPr>
              <w:pStyle w:val="14"/>
            </w:pPr>
            <w:r>
              <w:t>舞蹈治疗身心疗愈原理与团体治疗核心流程；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03DA2">
            <w:pPr>
              <w:pStyle w:val="14"/>
              <w:jc w:val="left"/>
            </w:pPr>
            <w:r>
              <w:t>舞蹈治疗理论与团体实践活动的有机结合；</w:t>
            </w:r>
          </w:p>
        </w:tc>
        <w:tc>
          <w:tcPr>
            <w:tcW w:w="7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20F38"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98E9C5A">
            <w:pPr>
              <w:pStyle w:val="14"/>
            </w:pPr>
            <w:r>
              <w:rPr>
                <w:rFonts w:hint="eastAsia"/>
              </w:rPr>
              <w:t>①演示型</w:t>
            </w:r>
          </w:p>
        </w:tc>
      </w:tr>
      <w:tr w14:paraId="0BBD4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7602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15127">
            <w:pPr>
              <w:pStyle w:val="14"/>
            </w:pPr>
            <w:r>
              <w:t>舞蹈治疗团体方案设计原则、格式与内容撰写；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17432">
            <w:pPr>
              <w:pStyle w:val="14"/>
              <w:jc w:val="left"/>
            </w:pPr>
            <w:r>
              <w:t>团体节奏把控、情绪引导与突发状况处理</w:t>
            </w:r>
          </w:p>
        </w:tc>
        <w:tc>
          <w:tcPr>
            <w:tcW w:w="7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ADAE5"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6CC6EA4">
            <w:pPr>
              <w:pStyle w:val="14"/>
            </w:pPr>
            <w:r>
              <w:rPr>
                <w:rFonts w:hint="eastAsia"/>
              </w:rPr>
              <w:t>①演示型</w:t>
            </w:r>
          </w:p>
        </w:tc>
      </w:tr>
      <w:tr w14:paraId="11C25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6DFF67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8FF06C6">
            <w:pPr>
              <w:pStyle w:val="14"/>
            </w:pPr>
            <w:r>
              <w:t>分主题疗愈活动设计与团体带领基础技巧；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FEF90D0">
            <w:pPr>
              <w:pStyle w:val="14"/>
              <w:jc w:val="left"/>
            </w:pPr>
            <w:r>
              <w:t>贴合群体特点的个性化方案设计；</w:t>
            </w:r>
          </w:p>
        </w:tc>
        <w:tc>
          <w:tcPr>
            <w:tcW w:w="70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E2A3BEC"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5498D66">
            <w:pPr>
              <w:pStyle w:val="14"/>
              <w:jc w:val="left"/>
            </w:pPr>
            <w:r>
              <w:rPr>
                <w:rFonts w:hint="eastAsia"/>
              </w:rPr>
              <w:t>演示型</w:t>
            </w:r>
          </w:p>
        </w:tc>
      </w:tr>
      <w:tr w14:paraId="1A621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4A6079A1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277" w:hRule="atLeast"/>
        </w:trPr>
        <w:tc>
          <w:tcPr>
            <w:tcW w:w="8276" w:type="dxa"/>
          </w:tcPr>
          <w:p w14:paraId="5A1D022B">
            <w:pPr>
              <w:pStyle w:val="6"/>
              <w:widowControl/>
              <w:spacing w:line="640" w:lineRule="atLeast"/>
              <w:jc w:val="both"/>
              <w:rPr>
                <w:rFonts w:hint="eastAsia" w:eastAsiaTheme="minorEastAsia" w:cstheme="minorBidi"/>
                <w:kern w:val="2"/>
              </w:rPr>
            </w:pPr>
            <w:r>
              <w:rPr>
                <w:rFonts w:eastAsiaTheme="minorEastAsia" w:cstheme="minorBidi"/>
                <w:kern w:val="2"/>
              </w:rPr>
              <w:t>以身体美育为载体，融品德修养、文化自信、团队协作、审美素养于实践教学，实现以美育人、以美化人、立德树人</w:t>
            </w:r>
          </w:p>
        </w:tc>
      </w:tr>
    </w:tbl>
    <w:p w14:paraId="78BF3A61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37B52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2F8B2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9FB4BC9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8974353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DFE90CE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061DE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BB10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AE324C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06385D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04AD145E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EF2FFA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4B47DCD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1EF06FD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08FF3A0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426153B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2AD4758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33ADC02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4CE9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724C2F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8580260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36000C2">
            <w:pPr>
              <w:pStyle w:val="14"/>
              <w:widowControl w:val="0"/>
            </w:pPr>
            <w:r>
              <w:rPr>
                <w:rFonts w:hint="eastAsia"/>
                <w:sz w:val="20"/>
                <w:szCs w:val="24"/>
              </w:rPr>
              <w:t>课堂表现（</w:t>
            </w:r>
            <w:r>
              <w:rPr>
                <w:rFonts w:hint="eastAsia" w:ascii="宋体" w:hAnsi="宋体"/>
                <w:sz w:val="20"/>
                <w:lang w:val="zh-TW"/>
              </w:rPr>
              <w:t>考勤、</w:t>
            </w:r>
            <w:r>
              <w:rPr>
                <w:rFonts w:hint="eastAsia" w:ascii="宋体" w:hAnsi="宋体"/>
                <w:sz w:val="20"/>
                <w:lang w:eastAsia="zh-Hans"/>
              </w:rPr>
              <w:t>体重</w:t>
            </w:r>
            <w:r>
              <w:rPr>
                <w:rFonts w:ascii="宋体" w:hAnsi="宋体"/>
                <w:sz w:val="20"/>
                <w:lang w:eastAsia="zh-Hans"/>
              </w:rPr>
              <w:t>、</w:t>
            </w:r>
            <w:r>
              <w:rPr>
                <w:rFonts w:hint="eastAsia" w:ascii="宋体" w:hAnsi="宋体"/>
                <w:sz w:val="20"/>
                <w:lang w:val="zh-TW"/>
              </w:rPr>
              <w:t>着装、课堂练习评价）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509CAD3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3B6CAE8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6930059">
            <w:pPr>
              <w:pStyle w:val="14"/>
              <w:widowControl w:val="0"/>
            </w:pPr>
            <w:r>
              <w:rPr>
                <w:rFonts w:hint="eastAsia"/>
              </w:rPr>
              <w:t>35</w:t>
            </w:r>
          </w:p>
        </w:tc>
        <w:tc>
          <w:tcPr>
            <w:tcW w:w="612" w:type="dxa"/>
            <w:vAlign w:val="center"/>
          </w:tcPr>
          <w:p w14:paraId="7081168B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234AC5E3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069664D1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2A6671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E0DA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5A07BB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8B7C7B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D75B150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sz w:val="20"/>
                <w:lang w:val="zh-TW"/>
              </w:rPr>
              <w:t>课堂展示：</w:t>
            </w:r>
            <w:r>
              <w:rPr>
                <w:rFonts w:hint="eastAsia" w:asciiTheme="minorEastAsia" w:hAnsiTheme="minorEastAsia" w:eastAsiaTheme="minorEastAsia"/>
                <w:sz w:val="20"/>
                <w:lang w:eastAsia="zh-Hans"/>
              </w:rPr>
              <w:t>舞蹈组合片段展示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720313D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690DCF91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1E0E8C8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3C4F2B34">
            <w:pPr>
              <w:pStyle w:val="14"/>
              <w:widowControl w:val="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4394EF8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5975B3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A92D54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DF5F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C7308B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0422312C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EC50C8C">
            <w:pPr>
              <w:pStyle w:val="14"/>
              <w:widowControl w:val="0"/>
            </w:pPr>
            <w:r>
              <w:rPr>
                <w:rFonts w:hint="eastAsia"/>
                <w:sz w:val="20"/>
                <w:szCs w:val="24"/>
              </w:rPr>
              <w:t>课堂展示：形体舞蹈基本功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87F2D1A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1F21AE9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FFF15AA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57EEFD5D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067AB420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C5CF336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4EB325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0F7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70EF56B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28DE0D4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69AF7CF5">
            <w:pPr>
              <w:pStyle w:val="14"/>
              <w:widowControl w:val="0"/>
            </w:pPr>
            <w:r>
              <w:rPr>
                <w:rFonts w:hint="eastAsia"/>
                <w:sz w:val="20"/>
                <w:szCs w:val="24"/>
              </w:rPr>
              <w:t>期末考核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0C59B6FF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68CE0F01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4422864F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7B876295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13DDDED3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41B9FF5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784CF3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69AF158">
      <w:pPr>
        <w:pStyle w:val="16"/>
        <w:spacing w:before="326" w:beforeLines="100" w:line="360" w:lineRule="auto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2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2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023B2"/>
    <w:rsid w:val="000203E0"/>
    <w:rsid w:val="000210E0"/>
    <w:rsid w:val="00033082"/>
    <w:rsid w:val="00044123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26A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97E1E"/>
    <w:rsid w:val="002A4649"/>
    <w:rsid w:val="002A7227"/>
    <w:rsid w:val="002B0773"/>
    <w:rsid w:val="002B0C48"/>
    <w:rsid w:val="002B13CA"/>
    <w:rsid w:val="002B3650"/>
    <w:rsid w:val="002B7322"/>
    <w:rsid w:val="002C110F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1828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11855"/>
    <w:rsid w:val="006143A4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546AC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6044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05CDA"/>
    <w:rsid w:val="009147D6"/>
    <w:rsid w:val="00925F8C"/>
    <w:rsid w:val="00927324"/>
    <w:rsid w:val="00932ED7"/>
    <w:rsid w:val="00941B89"/>
    <w:rsid w:val="00941DEA"/>
    <w:rsid w:val="009656CC"/>
    <w:rsid w:val="00965997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E312A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AB4"/>
    <w:rsid w:val="00CD2F8C"/>
    <w:rsid w:val="00CD5BDD"/>
    <w:rsid w:val="00CF096B"/>
    <w:rsid w:val="00CF10F7"/>
    <w:rsid w:val="00CF5EE3"/>
    <w:rsid w:val="00CF6519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0FEFDFF0"/>
    <w:rsid w:val="10BD2C22"/>
    <w:rsid w:val="22987C80"/>
    <w:rsid w:val="24192CCC"/>
    <w:rsid w:val="39A66CD4"/>
    <w:rsid w:val="3CD52CE1"/>
    <w:rsid w:val="410F2E6A"/>
    <w:rsid w:val="4430136C"/>
    <w:rsid w:val="483A7379"/>
    <w:rsid w:val="4AB0382B"/>
    <w:rsid w:val="569868B5"/>
    <w:rsid w:val="5F750405"/>
    <w:rsid w:val="5FF74CBA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  <w:rsid w:val="BEE7EADE"/>
    <w:rsid w:val="C7BD4D19"/>
    <w:rsid w:val="C9FFA9B4"/>
    <w:rsid w:val="EDD7263E"/>
    <w:rsid w:val="F3BF7B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/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729</Words>
  <Characters>1805</Characters>
  <Lines>22</Lines>
  <Paragraphs>6</Paragraphs>
  <TotalTime>3</TotalTime>
  <ScaleCrop>false</ScaleCrop>
  <LinksUpToDate>false</LinksUpToDate>
  <CharactersWithSpaces>185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6T23:06:00Z</dcterms:created>
  <dc:creator>juvg</dc:creator>
  <cp:lastModifiedBy>Jiang Yixuan</cp:lastModifiedBy>
  <cp:lastPrinted>2023-10-23T20:11:00Z</cp:lastPrinted>
  <dcterms:modified xsi:type="dcterms:W3CDTF">2026-07-02T06:49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104A0167A7A4D5EB48B05EBDD3261CA_13</vt:lpwstr>
  </property>
</Properties>
</file>